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09544F4E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  <w:gridCol w:w="7"/>
      </w:tblGrid>
      <w:tr w:rsidR="00A21E93" w:rsidRPr="000E6046" w14:paraId="3F61DAE4" w14:textId="77777777" w:rsidTr="00D47009">
        <w:trPr>
          <w:trHeight w:val="850"/>
        </w:trPr>
        <w:tc>
          <w:tcPr>
            <w:tcW w:w="2694" w:type="dxa"/>
          </w:tcPr>
          <w:p w14:paraId="47149254" w14:textId="52679CD4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C85">
              <w:rPr>
                <w:b/>
                <w:bCs/>
                <w:sz w:val="24"/>
                <w:szCs w:val="24"/>
              </w:rPr>
              <w:t>1</w:t>
            </w:r>
            <w:r w:rsidR="008919A5">
              <w:rPr>
                <w:b/>
                <w:bCs/>
                <w:sz w:val="24"/>
                <w:szCs w:val="24"/>
              </w:rPr>
              <w:t>6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7426528A" w:rsidR="00564C55" w:rsidRDefault="008919A5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12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564C55">
              <w:rPr>
                <w:b/>
                <w:bCs/>
                <w:sz w:val="20"/>
                <w:szCs w:val="20"/>
              </w:rPr>
              <w:t>PROSINCE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41480EF8" w:rsidR="00F261D3" w:rsidRPr="00D2629C" w:rsidRDefault="00795A41" w:rsidP="00564C55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16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927C85">
              <w:rPr>
                <w:b/>
                <w:bCs/>
                <w:sz w:val="20"/>
                <w:szCs w:val="20"/>
              </w:rPr>
              <w:t>PROSINCE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566" w:type="dxa"/>
            <w:gridSpan w:val="2"/>
          </w:tcPr>
          <w:p w14:paraId="4DF0E857" w14:textId="457B378D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E8A7D57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5303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D47009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7D791B15" w14:textId="2590C7B4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NAJDU, OZNAČÍM, VYMODELUJI</w:t>
            </w:r>
            <w:r w:rsidR="00B62205">
              <w:rPr>
                <w:b/>
                <w:sz w:val="24"/>
                <w:szCs w:val="24"/>
              </w:rPr>
              <w:t xml:space="preserve"> PÍSMENO</w:t>
            </w:r>
            <w:r w:rsidR="00B23582">
              <w:rPr>
                <w:b/>
                <w:sz w:val="24"/>
                <w:szCs w:val="24"/>
              </w:rPr>
              <w:t xml:space="preserve">  </w:t>
            </w:r>
            <w:r w:rsidR="00B62205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.</w:t>
            </w:r>
          </w:p>
          <w:p w14:paraId="3BD109C2" w14:textId="5A07596E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ČTU KRÁTKÁ SLOVA</w:t>
            </w:r>
            <w:r w:rsidR="00B23582">
              <w:rPr>
                <w:b/>
                <w:sz w:val="24"/>
                <w:szCs w:val="24"/>
              </w:rPr>
              <w:t xml:space="preserve"> A VĚTY.</w:t>
            </w:r>
          </w:p>
          <w:p w14:paraId="66FEB60A" w14:textId="53ECB0C8" w:rsidR="00CF6F84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64C55" w:rsidRPr="00564C55">
              <w:rPr>
                <w:b/>
                <w:sz w:val="24"/>
                <w:szCs w:val="24"/>
              </w:rPr>
              <w:t xml:space="preserve">DOPLNÍM </w:t>
            </w:r>
            <w:r w:rsidR="00564C55">
              <w:rPr>
                <w:b/>
                <w:sz w:val="24"/>
                <w:szCs w:val="24"/>
              </w:rPr>
              <w:t xml:space="preserve">SPRÁVNĚ </w:t>
            </w:r>
            <w:r w:rsidR="00B62205">
              <w:rPr>
                <w:b/>
                <w:sz w:val="24"/>
                <w:szCs w:val="24"/>
              </w:rPr>
              <w:t>PÍSMENO</w:t>
            </w:r>
            <w:r w:rsidR="00564C55" w:rsidRPr="00564C55">
              <w:rPr>
                <w:b/>
                <w:sz w:val="24"/>
                <w:szCs w:val="24"/>
              </w:rPr>
              <w:t xml:space="preserve"> DO SLOVA</w:t>
            </w:r>
            <w:r w:rsidR="00D47009">
              <w:rPr>
                <w:b/>
              </w:rPr>
              <w:t>.</w:t>
            </w:r>
          </w:p>
          <w:p w14:paraId="3A46D0A8" w14:textId="4BFC8D73" w:rsidR="00B62205" w:rsidRPr="00D47009" w:rsidRDefault="00B62205" w:rsidP="00873115">
            <w:pPr>
              <w:spacing w:after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B62205">
              <w:rPr>
                <w:b/>
                <w:sz w:val="24"/>
                <w:szCs w:val="24"/>
              </w:rPr>
              <w:t>POZNÁ</w:t>
            </w:r>
            <w:r w:rsidR="00F60B93">
              <w:rPr>
                <w:b/>
                <w:sz w:val="24"/>
                <w:szCs w:val="24"/>
              </w:rPr>
              <w:t>M</w:t>
            </w:r>
            <w:r w:rsidRPr="00B62205">
              <w:rPr>
                <w:b/>
                <w:sz w:val="24"/>
                <w:szCs w:val="24"/>
              </w:rPr>
              <w:t xml:space="preserve"> PŘÍBĚH O NAROZENÍ JEŽÍŠKA.</w:t>
            </w:r>
          </w:p>
          <w:p w14:paraId="3BA734CC" w14:textId="0FD0BEAE" w:rsidR="00873115" w:rsidRPr="00873115" w:rsidRDefault="00873115" w:rsidP="00B62205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 w:rsidR="00B62205">
              <w:rPr>
                <w:b/>
                <w:sz w:val="24"/>
                <w:szCs w:val="24"/>
              </w:rPr>
              <w:t>44 – 47.</w:t>
            </w:r>
          </w:p>
        </w:tc>
        <w:tc>
          <w:tcPr>
            <w:tcW w:w="1559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136F02">
        <w:trPr>
          <w:gridAfter w:val="1"/>
          <w:wAfter w:w="7" w:type="dxa"/>
          <w:trHeight w:val="1411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386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6428E75E" w:rsidR="00873115" w:rsidRDefault="003C656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CF6F84">
              <w:rPr>
                <w:b/>
                <w:sz w:val="24"/>
                <w:szCs w:val="24"/>
              </w:rPr>
              <w:t xml:space="preserve"> NAPÍŠI PÍSMENA</w:t>
            </w:r>
            <w:r w:rsidR="00B23582">
              <w:rPr>
                <w:b/>
                <w:sz w:val="24"/>
                <w:szCs w:val="24"/>
              </w:rPr>
              <w:t xml:space="preserve"> </w:t>
            </w:r>
            <w:r w:rsidR="00564C55">
              <w:rPr>
                <w:b/>
                <w:sz w:val="24"/>
                <w:szCs w:val="24"/>
              </w:rPr>
              <w:t>V</w:t>
            </w:r>
            <w:r w:rsidR="00B62205">
              <w:rPr>
                <w:b/>
                <w:sz w:val="24"/>
                <w:szCs w:val="24"/>
              </w:rPr>
              <w:t>, P</w:t>
            </w:r>
            <w:r w:rsidR="003E6906">
              <w:rPr>
                <w:b/>
                <w:sz w:val="24"/>
                <w:szCs w:val="24"/>
              </w:rPr>
              <w:t>.</w:t>
            </w:r>
          </w:p>
          <w:p w14:paraId="6FF97A1E" w14:textId="359ACA29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</w:t>
            </w:r>
            <w:r w:rsidR="00564C55">
              <w:rPr>
                <w:b/>
                <w:sz w:val="24"/>
                <w:szCs w:val="24"/>
              </w:rPr>
              <w:t xml:space="preserve">ČITELNĚ </w:t>
            </w:r>
            <w:r>
              <w:rPr>
                <w:b/>
                <w:sz w:val="24"/>
                <w:szCs w:val="24"/>
              </w:rPr>
              <w:t xml:space="preserve">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7090D351" w14:textId="54B8109E" w:rsidR="00873115" w:rsidRPr="00211786" w:rsidRDefault="00873115" w:rsidP="008919A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SLÍM TVARY</w:t>
            </w:r>
            <w:r w:rsidR="00564C55">
              <w:rPr>
                <w:b/>
                <w:sz w:val="24"/>
                <w:szCs w:val="24"/>
              </w:rPr>
              <w:t xml:space="preserve"> </w:t>
            </w:r>
            <w:r w:rsidR="00F60B93">
              <w:rPr>
                <w:b/>
                <w:sz w:val="24"/>
                <w:szCs w:val="24"/>
              </w:rPr>
              <w:t>– 19, 34     U</w:t>
            </w:r>
            <w:r w:rsidR="00044A80">
              <w:rPr>
                <w:b/>
                <w:sz w:val="24"/>
                <w:szCs w:val="24"/>
              </w:rPr>
              <w:t xml:space="preserve">MÍM PSÁT </w:t>
            </w:r>
            <w:r w:rsidR="00927C85">
              <w:rPr>
                <w:b/>
                <w:sz w:val="24"/>
                <w:szCs w:val="24"/>
              </w:rPr>
              <w:t>10 –</w:t>
            </w:r>
            <w:r w:rsidR="00070B0A">
              <w:rPr>
                <w:b/>
                <w:sz w:val="24"/>
                <w:szCs w:val="24"/>
              </w:rPr>
              <w:t xml:space="preserve"> </w:t>
            </w:r>
            <w:r w:rsidR="00564C55">
              <w:rPr>
                <w:b/>
                <w:sz w:val="24"/>
                <w:szCs w:val="24"/>
              </w:rPr>
              <w:t>V</w:t>
            </w:r>
            <w:r w:rsidR="00D96E8F">
              <w:rPr>
                <w:b/>
                <w:sz w:val="24"/>
                <w:szCs w:val="24"/>
              </w:rPr>
              <w:t xml:space="preserve">, </w:t>
            </w:r>
            <w:r w:rsidR="00F60B93">
              <w:rPr>
                <w:b/>
                <w:sz w:val="24"/>
                <w:szCs w:val="24"/>
              </w:rPr>
              <w:t>4 -P</w:t>
            </w:r>
          </w:p>
        </w:tc>
        <w:tc>
          <w:tcPr>
            <w:tcW w:w="1559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136F02">
        <w:trPr>
          <w:gridAfter w:val="1"/>
          <w:wAfter w:w="7" w:type="dxa"/>
          <w:trHeight w:val="1293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47E9706D" w14:textId="0892F155" w:rsidR="00D96E8F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>
              <w:rPr>
                <w:b/>
                <w:sz w:val="24"/>
                <w:szCs w:val="24"/>
              </w:rPr>
              <w:t>* STAVÍM Z DŘÍVEK</w:t>
            </w:r>
          </w:p>
          <w:p w14:paraId="432B5AB5" w14:textId="2A228325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F60B93">
              <w:rPr>
                <w:b/>
                <w:sz w:val="24"/>
                <w:szCs w:val="24"/>
              </w:rPr>
              <w:t>STAVÍM Z KRYCHLÍ</w:t>
            </w:r>
          </w:p>
          <w:p w14:paraId="75C6BFF9" w14:textId="789DEE4B" w:rsidR="00F60B93" w:rsidRDefault="00F60B93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ŘIDÁM A SEČTU, UBERU A ODEČTU</w:t>
            </w:r>
          </w:p>
          <w:p w14:paraId="0503EFE1" w14:textId="43299DE3" w:rsidR="00D96E8F" w:rsidRDefault="00D96E8F" w:rsidP="00F60B9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MATEMATIKA </w:t>
            </w:r>
            <w:r w:rsidR="00F60B93">
              <w:rPr>
                <w:b/>
                <w:sz w:val="24"/>
                <w:szCs w:val="24"/>
              </w:rPr>
              <w:t>40, 41</w:t>
            </w:r>
          </w:p>
        </w:tc>
        <w:tc>
          <w:tcPr>
            <w:tcW w:w="1559" w:type="dxa"/>
          </w:tcPr>
          <w:p w14:paraId="03164975" w14:textId="218F2EAD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D47009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93FDD33" w14:textId="3F47CDD6" w:rsidR="002021E7" w:rsidRDefault="002021E7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136F02">
              <w:rPr>
                <w:b/>
                <w:sz w:val="24"/>
                <w:szCs w:val="24"/>
              </w:rPr>
              <w:t>ŘEKNU SPRÁVNĚ DATUM SVÉHO NAROZENÍ.</w:t>
            </w:r>
          </w:p>
          <w:p w14:paraId="5CF08D30" w14:textId="6C7E5AE5" w:rsidR="00CF6C13" w:rsidRDefault="00CF6C13" w:rsidP="00CF6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F60B93">
              <w:rPr>
                <w:b/>
                <w:sz w:val="24"/>
                <w:szCs w:val="24"/>
              </w:rPr>
              <w:t>POZNÁM 4 JEHLIČNATÉ STROMY.</w:t>
            </w:r>
          </w:p>
          <w:p w14:paraId="3FA1B1E5" w14:textId="174D1CA3" w:rsidR="00F60B93" w:rsidRDefault="00F60B93" w:rsidP="00CF6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SEZNAMUJI SE S TRADICI VÁNOC.</w:t>
            </w:r>
          </w:p>
          <w:p w14:paraId="3CC101DE" w14:textId="50F48CD4" w:rsidR="00CF6C13" w:rsidRPr="00545370" w:rsidRDefault="00CF6C13" w:rsidP="00CF6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ČEBNICE </w:t>
            </w:r>
            <w:r w:rsidR="00F60B93">
              <w:rPr>
                <w:b/>
                <w:sz w:val="24"/>
                <w:szCs w:val="24"/>
              </w:rPr>
              <w:t>16,</w:t>
            </w:r>
            <w:r>
              <w:rPr>
                <w:b/>
                <w:sz w:val="24"/>
                <w:szCs w:val="24"/>
              </w:rPr>
              <w:t xml:space="preserve"> 24</w:t>
            </w:r>
          </w:p>
          <w:p w14:paraId="47667BAF" w14:textId="63A5DC63" w:rsidR="00873115" w:rsidRPr="00545370" w:rsidRDefault="00873115" w:rsidP="00136F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1A343" w14:textId="75FC0A8E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619053F7" w14:textId="77777777" w:rsidTr="00D47009">
        <w:trPr>
          <w:gridAfter w:val="1"/>
          <w:wAfter w:w="7" w:type="dxa"/>
          <w:trHeight w:val="1194"/>
        </w:trPr>
        <w:tc>
          <w:tcPr>
            <w:tcW w:w="2694" w:type="dxa"/>
          </w:tcPr>
          <w:p w14:paraId="3F754855" w14:textId="474FDA2D" w:rsidR="00873115" w:rsidRPr="003972D6" w:rsidRDefault="00D81BF1" w:rsidP="00873115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35F65FB2" wp14:editId="2732BFCE">
                  <wp:simplePos x="0" y="0"/>
                  <wp:positionH relativeFrom="column">
                    <wp:posOffset>220344</wp:posOffset>
                  </wp:positionH>
                  <wp:positionV relativeFrom="paragraph">
                    <wp:posOffset>85090</wp:posOffset>
                  </wp:positionV>
                  <wp:extent cx="1216025" cy="657860"/>
                  <wp:effectExtent l="0" t="0" r="3175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B31F05" wp14:editId="1B8E73E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5090</wp:posOffset>
                      </wp:positionV>
                      <wp:extent cx="1371600" cy="379730"/>
                      <wp:effectExtent l="0" t="0" r="0" b="127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873115" w:rsidRPr="003972D6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8.1pt;margin-top:6.7pt;width:108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" filled="f" stroked="f">
                      <v:textbox>
                        <w:txbxContent>
                          <w:p w14:paraId="594F833B" w14:textId="4B45DC5C" w:rsidR="00873115" w:rsidRPr="003972D6" w:rsidRDefault="00873115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5C2B3DCF" w14:textId="50CB705D" w:rsidR="00873115" w:rsidRDefault="00873115" w:rsidP="008731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  <w:r w:rsidR="00D81BF1">
              <w:rPr>
                <w:b/>
                <w:bCs/>
                <w:sz w:val="24"/>
                <w:szCs w:val="24"/>
              </w:rPr>
              <w:t>.</w:t>
            </w:r>
          </w:p>
          <w:p w14:paraId="27A28756" w14:textId="2D6F0297" w:rsidR="00F60B93" w:rsidRPr="00484F76" w:rsidRDefault="00F60B93" w:rsidP="008731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SEZNÁMÍM SE STÍM, JAK SE SLAVÍ VÁNOCE V ANGLII I V JINÝCH ZEMÍCH.</w:t>
            </w:r>
          </w:p>
          <w:p w14:paraId="32508E68" w14:textId="64304744" w:rsidR="00873115" w:rsidRPr="00484F76" w:rsidRDefault="00873115" w:rsidP="00D81BF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87C96" w14:textId="612DED02" w:rsidR="00873115" w:rsidRPr="005B4C81" w:rsidRDefault="004E1C27" w:rsidP="0087311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8832" behindDoc="0" locked="0" layoutInCell="1" allowOverlap="1" wp14:anchorId="6604A104" wp14:editId="07C2CB8F">
                  <wp:simplePos x="0" y="0"/>
                  <wp:positionH relativeFrom="column">
                    <wp:posOffset>-537253</wp:posOffset>
                  </wp:positionH>
                  <wp:positionV relativeFrom="paragraph">
                    <wp:posOffset>-219075</wp:posOffset>
                  </wp:positionV>
                  <wp:extent cx="1410335" cy="937018"/>
                  <wp:effectExtent l="0" t="0" r="0" b="0"/>
                  <wp:wrapNone/>
                  <wp:docPr id="12" name="Obrázek 12" descr="Význam adventního věnce: Svíčky mají svá jména a zapalují… | Kafe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znam adventního věnce: Svíčky mají svá jména a zapalují… | Kafe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93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3115" w:rsidRPr="000E6046" w14:paraId="14BCD518" w14:textId="77777777" w:rsidTr="002021E7">
        <w:trPr>
          <w:gridAfter w:val="1"/>
          <w:wAfter w:w="7" w:type="dxa"/>
          <w:trHeight w:val="600"/>
        </w:trPr>
        <w:tc>
          <w:tcPr>
            <w:tcW w:w="2694" w:type="dxa"/>
          </w:tcPr>
          <w:p w14:paraId="13D4C236" w14:textId="222B1F07" w:rsidR="00873115" w:rsidRPr="003972D6" w:rsidRDefault="00873115" w:rsidP="00873115">
            <w:pPr>
              <w:jc w:val="center"/>
              <w:rPr>
                <w:sz w:val="24"/>
                <w:szCs w:val="24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>DOMÁCÍ PŘÍPRAVA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69DA547C" w14:textId="7B758606" w:rsidR="002021E7" w:rsidRDefault="00F60B93" w:rsidP="0087311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OŘEŽU SI PASTELKY A TUŽKY V PENÁLE! </w:t>
            </w:r>
            <w:r w:rsidR="0037668E">
              <w:rPr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b/>
                <w:sz w:val="24"/>
                <w:szCs w:val="24"/>
                <w:highlight w:val="yellow"/>
              </w:rPr>
              <w:t>KAŽDÝ DEN SI CHVÍLI COKOLIV ČTU (NOVINY, NÁPISY, RECEPTY, TÝD.PLÁN,….)!</w:t>
            </w:r>
          </w:p>
          <w:p w14:paraId="622085E0" w14:textId="4F0D0CD2" w:rsidR="00101737" w:rsidRPr="003972D6" w:rsidRDefault="00101737" w:rsidP="00B62205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873115" w:rsidRPr="000E6046" w14:paraId="45B66278" w14:textId="77777777" w:rsidTr="004E1C27">
        <w:trPr>
          <w:trHeight w:val="5447"/>
        </w:trPr>
        <w:tc>
          <w:tcPr>
            <w:tcW w:w="9646" w:type="dxa"/>
            <w:gridSpan w:val="4"/>
          </w:tcPr>
          <w:p w14:paraId="22B5D42F" w14:textId="77777777" w:rsidR="004E1C27" w:rsidRDefault="008919A5" w:rsidP="006B3280">
            <w:pPr>
              <w:spacing w:after="0"/>
              <w:rPr>
                <w:bCs/>
                <w:sz w:val="24"/>
                <w:szCs w:val="24"/>
              </w:rPr>
            </w:pPr>
            <w:r w:rsidRPr="008919A5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1DEFCD7F" wp14:editId="13AF0060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540</wp:posOffset>
                  </wp:positionV>
                  <wp:extent cx="1348740" cy="1011555"/>
                  <wp:effectExtent l="0" t="0" r="3810" b="0"/>
                  <wp:wrapTight wrapText="bothSides">
                    <wp:wrapPolygon edited="0">
                      <wp:start x="0" y="0"/>
                      <wp:lineTo x="0" y="21153"/>
                      <wp:lineTo x="21356" y="21153"/>
                      <wp:lineTo x="21356" y="0"/>
                      <wp:lineTo x="0" y="0"/>
                    </wp:wrapPolygon>
                  </wp:wrapTight>
                  <wp:docPr id="1" name="Obrázek 1" descr="S:\FOTO nové 2022-23\I. A Objevitelé Lucka K\8.12. Bruslení\IMG_20221208_103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8.12. Bruslení\IMG_20221208_103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  <w:r w:rsidR="00B54513">
              <w:rPr>
                <w:bCs/>
                <w:sz w:val="24"/>
                <w:szCs w:val="24"/>
              </w:rPr>
              <w:t xml:space="preserve"> </w:t>
            </w:r>
            <w:r w:rsidR="006B3280">
              <w:rPr>
                <w:bCs/>
                <w:sz w:val="24"/>
                <w:szCs w:val="24"/>
              </w:rPr>
              <w:t>V PONDĚLÍ VE TŘÍDĚ ZAPÁLÍME UŽ TŘETÍ SVÍČKU NA NAŠEM ADVENTNÍM VĚNCI. PYTLÍČKY Z TŘÍDNÍHO KALENDÁŘE UŽ MAJÍ POLOVINU SVÝCH MAJITELŮ. NÁS ČEKÁ V</w:t>
            </w:r>
            <w:r>
              <w:rPr>
                <w:bCs/>
                <w:sz w:val="24"/>
                <w:szCs w:val="24"/>
              </w:rPr>
              <w:t> </w:t>
            </w:r>
            <w:r w:rsidR="006B3280" w:rsidRPr="008919A5">
              <w:rPr>
                <w:b/>
                <w:bCs/>
                <w:sz w:val="24"/>
                <w:szCs w:val="24"/>
              </w:rPr>
              <w:t>ÚTERÝ</w:t>
            </w:r>
            <w:r w:rsidRPr="008919A5">
              <w:rPr>
                <w:b/>
                <w:bCs/>
                <w:sz w:val="24"/>
                <w:szCs w:val="24"/>
              </w:rPr>
              <w:t xml:space="preserve"> 13. 12.</w:t>
            </w:r>
            <w:r w:rsidR="006B3280" w:rsidRPr="008919A5">
              <w:rPr>
                <w:b/>
                <w:bCs/>
                <w:sz w:val="24"/>
                <w:szCs w:val="24"/>
              </w:rPr>
              <w:t xml:space="preserve"> KRÁSNÝ PROGRAM V ANEŽSKÉM KLÁŠTEŘE</w:t>
            </w:r>
            <w:r w:rsidR="006B3280">
              <w:rPr>
                <w:bCs/>
                <w:sz w:val="24"/>
                <w:szCs w:val="24"/>
              </w:rPr>
              <w:t xml:space="preserve"> – PROČ SLAVÍME VÁNOCE? </w:t>
            </w:r>
          </w:p>
          <w:p w14:paraId="395A1693" w14:textId="3BAE245D" w:rsidR="008919A5" w:rsidRDefault="008919A5" w:rsidP="006B3280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19A5">
              <w:rPr>
                <w:b/>
                <w:bCs/>
                <w:sz w:val="24"/>
                <w:szCs w:val="24"/>
              </w:rPr>
              <w:t xml:space="preserve">DO ŠKOLY S SEBOU POUZE BATŮŽEK, DENÍK, PENÁL, SVAČINU A PITÍ. </w:t>
            </w:r>
          </w:p>
          <w:p w14:paraId="0EF69147" w14:textId="77777777" w:rsidR="004E1C27" w:rsidRDefault="004E1C27" w:rsidP="00661E2E">
            <w:pPr>
              <w:spacing w:after="0"/>
              <w:rPr>
                <w:bCs/>
                <w:sz w:val="24"/>
                <w:szCs w:val="24"/>
              </w:rPr>
            </w:pPr>
            <w:r w:rsidRPr="004E1C27">
              <w:rPr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9856" behindDoc="1" locked="0" layoutInCell="1" allowOverlap="1" wp14:anchorId="68A0E355" wp14:editId="538347AD">
                  <wp:simplePos x="0" y="0"/>
                  <wp:positionH relativeFrom="column">
                    <wp:posOffset>4565015</wp:posOffset>
                  </wp:positionH>
                  <wp:positionV relativeFrom="paragraph">
                    <wp:posOffset>65532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4" name="Obrázek 14" descr="S:\FOTO nové 2022-23\I. A Objevitelé Lucka K\8.12. Grafomotorika - pan král\IMG_20221208_132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2-23\I. A Objevitelé Lucka K\8.12. Grafomotorika - pan král\IMG_20221208_132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3280">
              <w:rPr>
                <w:bCs/>
                <w:sz w:val="24"/>
                <w:szCs w:val="24"/>
              </w:rPr>
              <w:t xml:space="preserve">ODPOLEDNE SE SNAD SE VŠEMI SEJDEME V KARLÍNSKÉM KOSTELE, KDE SE VÁM V NABITÉM PROGRAMU POKUSÍME UDĚLAT RADOST NAŠÍM HUDEBNÍM VYSTOUPENÍM. INFORMACE </w:t>
            </w:r>
          </w:p>
          <w:p w14:paraId="68AFCDCA" w14:textId="77777777" w:rsidR="004E1C27" w:rsidRDefault="008919A5" w:rsidP="00661E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E KONCERTU </w:t>
            </w:r>
            <w:r w:rsidR="006B3280">
              <w:rPr>
                <w:bCs/>
                <w:sz w:val="24"/>
                <w:szCs w:val="24"/>
              </w:rPr>
              <w:t xml:space="preserve">V PÁTEČNÍM E-MAILU. </w:t>
            </w:r>
            <w:r w:rsidRPr="008919A5">
              <w:rPr>
                <w:b/>
                <w:bCs/>
                <w:sz w:val="24"/>
                <w:szCs w:val="24"/>
              </w:rPr>
              <w:t xml:space="preserve">VE STŘEDU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8919A5">
              <w:rPr>
                <w:b/>
                <w:bCs/>
                <w:sz w:val="24"/>
                <w:szCs w:val="24"/>
              </w:rPr>
              <w:t>4. 12.  SI VYKRÁJÍME A UPEČEME PERNÍČKY</w:t>
            </w:r>
            <w:r>
              <w:rPr>
                <w:bCs/>
                <w:sz w:val="24"/>
                <w:szCs w:val="24"/>
              </w:rPr>
              <w:t xml:space="preserve">, KTERÉ SI SPOLEČNĚ PŘÍŠTÍ TÝDEN OZDOBÍME. DĚTI SI DO ŠKOLY VEZMOU </w:t>
            </w:r>
            <w:r w:rsidRPr="004E1C27">
              <w:rPr>
                <w:b/>
                <w:bCs/>
                <w:sz w:val="24"/>
                <w:szCs w:val="24"/>
              </w:rPr>
              <w:t>ZÁSTĚRU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6B3280" w:rsidRPr="008919A5">
              <w:rPr>
                <w:b/>
                <w:bCs/>
                <w:sz w:val="24"/>
                <w:szCs w:val="24"/>
              </w:rPr>
              <w:t xml:space="preserve">VE </w:t>
            </w:r>
            <w:r w:rsidR="00C729DE" w:rsidRPr="008919A5">
              <w:rPr>
                <w:b/>
                <w:bCs/>
                <w:sz w:val="24"/>
                <w:szCs w:val="24"/>
              </w:rPr>
              <w:t xml:space="preserve">ČTVRTEK </w:t>
            </w:r>
            <w:r w:rsidR="006B3280" w:rsidRPr="008919A5">
              <w:rPr>
                <w:b/>
                <w:bCs/>
                <w:sz w:val="24"/>
                <w:szCs w:val="24"/>
              </w:rPr>
              <w:t>15. 12.</w:t>
            </w:r>
            <w:r w:rsidR="006B3280">
              <w:rPr>
                <w:bCs/>
                <w:sz w:val="24"/>
                <w:szCs w:val="24"/>
              </w:rPr>
              <w:t xml:space="preserve"> JSME OPĚT ZAMLUVILI </w:t>
            </w:r>
            <w:r w:rsidR="006B3280" w:rsidRPr="008919A5">
              <w:rPr>
                <w:b/>
                <w:bCs/>
                <w:sz w:val="24"/>
                <w:szCs w:val="24"/>
              </w:rPr>
              <w:t>KLUZIŠTĚ V KARLÍNSKÉM SPEKTRU</w:t>
            </w:r>
            <w:r w:rsidR="006B3280">
              <w:rPr>
                <w:bCs/>
                <w:sz w:val="24"/>
                <w:szCs w:val="24"/>
              </w:rPr>
              <w:t xml:space="preserve"> </w:t>
            </w:r>
            <w:r w:rsidR="006B3280" w:rsidRPr="008919A5">
              <w:rPr>
                <w:b/>
                <w:bCs/>
                <w:sz w:val="24"/>
                <w:szCs w:val="24"/>
              </w:rPr>
              <w:t>NA DALŠÍ LEKCI BRUSLENÍ</w:t>
            </w:r>
            <w:r w:rsidR="006B3280">
              <w:rPr>
                <w:bCs/>
                <w:sz w:val="24"/>
                <w:szCs w:val="24"/>
              </w:rPr>
              <w:t xml:space="preserve"> (HELMA, </w:t>
            </w:r>
            <w:r w:rsidR="006B3280" w:rsidRPr="006B3280">
              <w:rPr>
                <w:b/>
                <w:bCs/>
                <w:color w:val="FF0000"/>
                <w:sz w:val="24"/>
                <w:szCs w:val="24"/>
              </w:rPr>
              <w:t>LYŽAŘSKÉ RUKAVICE</w:t>
            </w:r>
            <w:r w:rsidR="006B3280">
              <w:rPr>
                <w:bCs/>
                <w:sz w:val="24"/>
                <w:szCs w:val="24"/>
              </w:rPr>
              <w:t>, VHODNÉ KALHOTY, BRUSLE A POHODLNÁ TAŠKA PŘES RAMENO)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6B3280">
              <w:rPr>
                <w:bCs/>
                <w:sz w:val="24"/>
                <w:szCs w:val="24"/>
              </w:rPr>
              <w:t>VŠECHNY OBJEVITELE MOC CHVÁLÍM</w:t>
            </w:r>
            <w:r w:rsidR="004E1C27">
              <w:rPr>
                <w:bCs/>
                <w:sz w:val="24"/>
                <w:szCs w:val="24"/>
              </w:rPr>
              <w:t>E</w:t>
            </w:r>
            <w:r w:rsidR="006B3280">
              <w:rPr>
                <w:bCs/>
                <w:sz w:val="24"/>
                <w:szCs w:val="24"/>
              </w:rPr>
              <w:t xml:space="preserve"> A JSM</w:t>
            </w:r>
            <w:r w:rsidR="004E1C27">
              <w:rPr>
                <w:bCs/>
                <w:sz w:val="24"/>
                <w:szCs w:val="24"/>
              </w:rPr>
              <w:t xml:space="preserve">E </w:t>
            </w:r>
            <w:proofErr w:type="gramStart"/>
            <w:r w:rsidR="004E1C27">
              <w:rPr>
                <w:bCs/>
                <w:sz w:val="24"/>
                <w:szCs w:val="24"/>
              </w:rPr>
              <w:t>RÁDI )I S ONDROU</w:t>
            </w:r>
            <w:proofErr w:type="gramEnd"/>
            <w:r w:rsidR="004E1C27">
              <w:rPr>
                <w:bCs/>
                <w:sz w:val="24"/>
                <w:szCs w:val="24"/>
              </w:rPr>
              <w:t>)</w:t>
            </w:r>
            <w:r w:rsidR="006B3280">
              <w:rPr>
                <w:bCs/>
                <w:sz w:val="24"/>
                <w:szCs w:val="24"/>
              </w:rPr>
              <w:t xml:space="preserve">, ŽE MINULÝ ČTVRTEK BRUSLILI VŠICHNI, CO BYLI S NÁMI. DĚKUJI RODIČŮM MIKIHO D. ZA POMOC. </w:t>
            </w:r>
            <w:r>
              <w:rPr>
                <w:bCs/>
                <w:sz w:val="24"/>
                <w:szCs w:val="24"/>
              </w:rPr>
              <w:t xml:space="preserve">VŠEM MARODŮM PŘEJI BRZKÉ UZDRAVENÍ! </w:t>
            </w:r>
          </w:p>
          <w:p w14:paraId="732DF900" w14:textId="4F19A8C6" w:rsidR="00D47009" w:rsidRPr="00C552E0" w:rsidRDefault="008919A5" w:rsidP="004E1C27">
            <w:pPr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C NÁM CHYBÍ.</w:t>
            </w:r>
            <w:r w:rsidR="004E1C27">
              <w:rPr>
                <w:bCs/>
                <w:sz w:val="24"/>
                <w:szCs w:val="24"/>
              </w:rPr>
              <w:t xml:space="preserve">                                                              </w:t>
            </w:r>
            <w:bookmarkStart w:id="0" w:name="_GoBack"/>
            <w:bookmarkEnd w:id="0"/>
            <w:r w:rsidR="005C39AE">
              <w:rPr>
                <w:bCs/>
                <w:sz w:val="24"/>
                <w:szCs w:val="24"/>
              </w:rPr>
              <w:t xml:space="preserve">PŘEJEME </w:t>
            </w:r>
            <w:r>
              <w:rPr>
                <w:bCs/>
                <w:sz w:val="24"/>
                <w:szCs w:val="24"/>
              </w:rPr>
              <w:t>KRÁSNÝ TÝDEN</w:t>
            </w:r>
            <w:r w:rsidR="005C39AE">
              <w:rPr>
                <w:bCs/>
                <w:sz w:val="24"/>
                <w:szCs w:val="24"/>
              </w:rPr>
              <w:t xml:space="preserve">.  </w:t>
            </w:r>
            <w:r w:rsidR="00873115">
              <w:rPr>
                <w:bCs/>
                <w:sz w:val="24"/>
                <w:szCs w:val="24"/>
              </w:rPr>
              <w:t>LUCKA  A  ALICE</w:t>
            </w:r>
            <w:r w:rsidR="00C552E0">
              <w:rPr>
                <w:b/>
                <w:bCs/>
                <w:sz w:val="24"/>
                <w:szCs w:val="24"/>
              </w:rPr>
              <w:t xml:space="preserve">  </w:t>
            </w:r>
            <w:r w:rsidR="004E1C27">
              <w:t xml:space="preserve"> 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7C39"/>
    <w:rsid w:val="001160E5"/>
    <w:rsid w:val="001207D3"/>
    <w:rsid w:val="001320DA"/>
    <w:rsid w:val="00136F02"/>
    <w:rsid w:val="00163BE5"/>
    <w:rsid w:val="0017283D"/>
    <w:rsid w:val="00175E76"/>
    <w:rsid w:val="001760B0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7668E"/>
    <w:rsid w:val="003972D6"/>
    <w:rsid w:val="003C656D"/>
    <w:rsid w:val="003E6906"/>
    <w:rsid w:val="003E6B19"/>
    <w:rsid w:val="004000E9"/>
    <w:rsid w:val="00417397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2B1F"/>
    <w:rsid w:val="004C72C3"/>
    <w:rsid w:val="004D7CA9"/>
    <w:rsid w:val="004E1C27"/>
    <w:rsid w:val="004F5E7A"/>
    <w:rsid w:val="005134E7"/>
    <w:rsid w:val="00545370"/>
    <w:rsid w:val="0055632C"/>
    <w:rsid w:val="00557B8E"/>
    <w:rsid w:val="005626D2"/>
    <w:rsid w:val="00564C55"/>
    <w:rsid w:val="00572381"/>
    <w:rsid w:val="005926C4"/>
    <w:rsid w:val="005C33CF"/>
    <w:rsid w:val="005C39AE"/>
    <w:rsid w:val="006043D7"/>
    <w:rsid w:val="006079A0"/>
    <w:rsid w:val="0063076A"/>
    <w:rsid w:val="006343F2"/>
    <w:rsid w:val="006377DF"/>
    <w:rsid w:val="00650E81"/>
    <w:rsid w:val="00661E2E"/>
    <w:rsid w:val="00664DA2"/>
    <w:rsid w:val="00671BCF"/>
    <w:rsid w:val="0068134C"/>
    <w:rsid w:val="006965BE"/>
    <w:rsid w:val="0069687D"/>
    <w:rsid w:val="006B3280"/>
    <w:rsid w:val="006B5561"/>
    <w:rsid w:val="006F434A"/>
    <w:rsid w:val="006F6CEB"/>
    <w:rsid w:val="007119A7"/>
    <w:rsid w:val="00752121"/>
    <w:rsid w:val="00760048"/>
    <w:rsid w:val="00795A41"/>
    <w:rsid w:val="007C4C2C"/>
    <w:rsid w:val="007E17E5"/>
    <w:rsid w:val="007E5265"/>
    <w:rsid w:val="007F3390"/>
    <w:rsid w:val="007F62FA"/>
    <w:rsid w:val="0081412B"/>
    <w:rsid w:val="00822A28"/>
    <w:rsid w:val="00830FBB"/>
    <w:rsid w:val="00836840"/>
    <w:rsid w:val="008460A3"/>
    <w:rsid w:val="00854D22"/>
    <w:rsid w:val="008563DE"/>
    <w:rsid w:val="00871CE6"/>
    <w:rsid w:val="00873115"/>
    <w:rsid w:val="008919A5"/>
    <w:rsid w:val="008A1A69"/>
    <w:rsid w:val="008B68BF"/>
    <w:rsid w:val="008C5551"/>
    <w:rsid w:val="008D3819"/>
    <w:rsid w:val="008E6E09"/>
    <w:rsid w:val="009230A5"/>
    <w:rsid w:val="00926D20"/>
    <w:rsid w:val="00927C85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6A0F"/>
    <w:rsid w:val="00A21E93"/>
    <w:rsid w:val="00A37DD7"/>
    <w:rsid w:val="00A43092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3582"/>
    <w:rsid w:val="00B261E5"/>
    <w:rsid w:val="00B34258"/>
    <w:rsid w:val="00B43429"/>
    <w:rsid w:val="00B54513"/>
    <w:rsid w:val="00B62205"/>
    <w:rsid w:val="00B851A5"/>
    <w:rsid w:val="00B97A8B"/>
    <w:rsid w:val="00BC1860"/>
    <w:rsid w:val="00BC5EDF"/>
    <w:rsid w:val="00BF0D9F"/>
    <w:rsid w:val="00C43CB2"/>
    <w:rsid w:val="00C552E0"/>
    <w:rsid w:val="00C646E1"/>
    <w:rsid w:val="00C66493"/>
    <w:rsid w:val="00C729DE"/>
    <w:rsid w:val="00C737EC"/>
    <w:rsid w:val="00C83E3E"/>
    <w:rsid w:val="00CA3BAC"/>
    <w:rsid w:val="00CC39C7"/>
    <w:rsid w:val="00CC70A8"/>
    <w:rsid w:val="00CF6C13"/>
    <w:rsid w:val="00CF6F84"/>
    <w:rsid w:val="00D0457E"/>
    <w:rsid w:val="00D05AB8"/>
    <w:rsid w:val="00D07FF1"/>
    <w:rsid w:val="00D2629C"/>
    <w:rsid w:val="00D47009"/>
    <w:rsid w:val="00D75C5C"/>
    <w:rsid w:val="00D76B58"/>
    <w:rsid w:val="00D80229"/>
    <w:rsid w:val="00D81BF1"/>
    <w:rsid w:val="00D83F38"/>
    <w:rsid w:val="00D87D7A"/>
    <w:rsid w:val="00D96E8F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F12F73"/>
    <w:rsid w:val="00F261D3"/>
    <w:rsid w:val="00F52004"/>
    <w:rsid w:val="00F60B93"/>
    <w:rsid w:val="00F633C2"/>
    <w:rsid w:val="00F711CE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eb72eb08-0fdc-4686-a66e-937009f735a7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bdde3010-e9de-4006-ae53-09d0e95f0384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014F2-458D-4F1B-8806-83B0AAB9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2-10-21T16:07:00Z</cp:lastPrinted>
  <dcterms:created xsi:type="dcterms:W3CDTF">2022-12-09T14:41:00Z</dcterms:created>
  <dcterms:modified xsi:type="dcterms:W3CDTF">2022-12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